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AND REPRODUCTIVE HEALTH:A PUBLIC HEALTH PERSPECTIV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AND REPRODUCTIVE HEALTH:A PUBLIC HEALTH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5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EXUAL AND REPRODUCTIVE HEALTH:A PUBLIC HEALTH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